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E1" w:rsidRDefault="00D812F2" w:rsidP="00D812F2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1493520" cy="107881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03" w:rsidRDefault="00551103" w:rsidP="00D812F2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B03E1" w:rsidRDefault="00657DC5" w:rsidP="001B03E1">
      <w:pPr>
        <w:tabs>
          <w:tab w:val="left" w:pos="726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TUESDAY</w:t>
      </w:r>
      <w:r w:rsidR="00A86E0E">
        <w:rPr>
          <w:rFonts w:cs="Times New Roman"/>
          <w:b/>
          <w:sz w:val="24"/>
          <w:szCs w:val="24"/>
          <w:u w:val="single"/>
        </w:rPr>
        <w:t xml:space="preserve">,  </w:t>
      </w:r>
      <w:r w:rsidR="00366740" w:rsidRPr="00D639C1">
        <w:rPr>
          <w:rFonts w:cs="Times New Roman"/>
          <w:b/>
          <w:sz w:val="24"/>
          <w:szCs w:val="24"/>
          <w:u w:val="single"/>
        </w:rPr>
        <w:t xml:space="preserve"> </w:t>
      </w:r>
      <w:r>
        <w:rPr>
          <w:rFonts w:cs="Times New Roman"/>
          <w:b/>
          <w:sz w:val="24"/>
          <w:szCs w:val="24"/>
          <w:u w:val="single"/>
        </w:rPr>
        <w:t>SEPTEMBER 25</w:t>
      </w:r>
      <w:proofErr w:type="gramStart"/>
      <w:r w:rsidR="008B40D8">
        <w:rPr>
          <w:rFonts w:cs="Times New Roman"/>
          <w:b/>
          <w:sz w:val="24"/>
          <w:szCs w:val="24"/>
          <w:u w:val="single"/>
        </w:rPr>
        <w:t xml:space="preserve">, </w:t>
      </w:r>
      <w:r w:rsidR="002E0515">
        <w:rPr>
          <w:rFonts w:cs="Times New Roman"/>
          <w:b/>
          <w:sz w:val="24"/>
          <w:szCs w:val="24"/>
          <w:u w:val="single"/>
        </w:rPr>
        <w:t xml:space="preserve"> </w:t>
      </w:r>
      <w:r w:rsidR="008B40D8">
        <w:rPr>
          <w:rFonts w:cs="Times New Roman"/>
          <w:b/>
          <w:sz w:val="24"/>
          <w:szCs w:val="24"/>
          <w:u w:val="single"/>
        </w:rPr>
        <w:t>2018</w:t>
      </w:r>
      <w:proofErr w:type="gramEnd"/>
      <w:r w:rsidR="00942271">
        <w:rPr>
          <w:rFonts w:cs="Times New Roman"/>
          <w:b/>
          <w:sz w:val="24"/>
          <w:szCs w:val="24"/>
          <w:u w:val="single"/>
        </w:rPr>
        <w:t xml:space="preserve"> </w:t>
      </w:r>
      <w:r w:rsidR="001B03E1" w:rsidRPr="00D639C1">
        <w:rPr>
          <w:rFonts w:cs="Times New Roman"/>
          <w:b/>
          <w:sz w:val="24"/>
          <w:szCs w:val="24"/>
          <w:u w:val="single"/>
        </w:rPr>
        <w:t xml:space="preserve"> ANNOUNCEMENTS</w:t>
      </w:r>
    </w:p>
    <w:p w:rsidR="0076445F" w:rsidRDefault="0076445F" w:rsidP="001B03E1">
      <w:pPr>
        <w:tabs>
          <w:tab w:val="left" w:pos="726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3C2EC1" w:rsidRPr="003C2EC1" w:rsidRDefault="003C2EC1" w:rsidP="003C2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2E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IS WEEK'S EVENTS                                                                                                                </w:t>
      </w:r>
    </w:p>
    <w:p w:rsidR="00B255EC" w:rsidRPr="00D747C0" w:rsidRDefault="003C2EC1" w:rsidP="003C2EC1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3C2EC1">
        <w:rPr>
          <w:rFonts w:ascii="Arial" w:eastAsia="Times New Roman" w:hAnsi="Arial" w:cs="Arial"/>
          <w:u w:val="single"/>
        </w:rPr>
        <w:t>DATE</w:t>
      </w:r>
      <w:r w:rsidRPr="003C2EC1">
        <w:rPr>
          <w:rFonts w:ascii="Times New Roman" w:eastAsia="Times New Roman" w:hAnsi="Times New Roman" w:cs="Times New Roman"/>
          <w:u w:val="single"/>
        </w:rPr>
        <w:t xml:space="preserve">    </w:t>
      </w:r>
      <w:r w:rsidRPr="003C2EC1">
        <w:rPr>
          <w:rFonts w:ascii="Arial" w:eastAsia="Times New Roman" w:hAnsi="Arial" w:cs="Arial"/>
          <w:u w:val="single"/>
        </w:rPr>
        <w:tab/>
        <w:t xml:space="preserve"> DAY</w:t>
      </w:r>
      <w:r w:rsidRPr="003C2EC1">
        <w:rPr>
          <w:rFonts w:ascii="Arial" w:eastAsia="Times New Roman" w:hAnsi="Arial" w:cs="Arial"/>
          <w:u w:val="single"/>
        </w:rPr>
        <w:tab/>
      </w:r>
      <w:r w:rsidRPr="003C2EC1">
        <w:rPr>
          <w:rFonts w:ascii="Arial" w:eastAsia="Times New Roman" w:hAnsi="Arial" w:cs="Arial"/>
          <w:u w:val="single"/>
        </w:rPr>
        <w:tab/>
        <w:t xml:space="preserve">EVENT                                         </w:t>
      </w:r>
      <w:r w:rsidRPr="003C2EC1">
        <w:rPr>
          <w:rFonts w:ascii="Arial" w:eastAsia="Times New Roman" w:hAnsi="Arial" w:cs="Arial"/>
          <w:u w:val="single"/>
        </w:rPr>
        <w:tab/>
        <w:t xml:space="preserve"> PLACE</w:t>
      </w:r>
      <w:r w:rsidRPr="003C2EC1">
        <w:rPr>
          <w:rFonts w:ascii="Arial" w:eastAsia="Times New Roman" w:hAnsi="Arial" w:cs="Arial"/>
          <w:u w:val="single"/>
        </w:rPr>
        <w:tab/>
      </w:r>
      <w:r w:rsidRPr="003C2EC1">
        <w:rPr>
          <w:rFonts w:ascii="Arial" w:eastAsia="Times New Roman" w:hAnsi="Arial" w:cs="Arial"/>
          <w:u w:val="single"/>
        </w:rPr>
        <w:tab/>
        <w:t>TIMES</w:t>
      </w:r>
    </w:p>
    <w:p w:rsidR="00631C89" w:rsidRDefault="00631C89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/25                   Tues                 B Girls Soccer vs Arbor View                  Arbor View                </w:t>
      </w:r>
      <w:r w:rsidR="00DC553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3:30</w:t>
      </w:r>
    </w:p>
    <w:p w:rsidR="00631C89" w:rsidRDefault="00A82996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/25                   Tues                 Girls Volleyball vs Eldorado                     </w:t>
      </w:r>
      <w:proofErr w:type="spellStart"/>
      <w:r>
        <w:rPr>
          <w:rFonts w:ascii="Times New Roman" w:eastAsia="Times New Roman" w:hAnsi="Times New Roman" w:cs="Times New Roman"/>
        </w:rPr>
        <w:t>Eldo</w:t>
      </w:r>
      <w:r w:rsidR="00631C89">
        <w:rPr>
          <w:rFonts w:ascii="Times New Roman" w:eastAsia="Times New Roman" w:hAnsi="Times New Roman" w:cs="Times New Roman"/>
        </w:rPr>
        <w:t>rado</w:t>
      </w:r>
      <w:proofErr w:type="spellEnd"/>
      <w:r w:rsidR="00631C89">
        <w:rPr>
          <w:rFonts w:ascii="Times New Roman" w:eastAsia="Times New Roman" w:hAnsi="Times New Roman" w:cs="Times New Roman"/>
        </w:rPr>
        <w:t xml:space="preserve">                      </w:t>
      </w:r>
      <w:r w:rsidR="00DC5534">
        <w:rPr>
          <w:rFonts w:ascii="Times New Roman" w:eastAsia="Times New Roman" w:hAnsi="Times New Roman" w:cs="Times New Roman"/>
        </w:rPr>
        <w:t xml:space="preserve"> </w:t>
      </w:r>
      <w:r w:rsidR="00631C89">
        <w:rPr>
          <w:rFonts w:ascii="Times New Roman" w:eastAsia="Times New Roman" w:hAnsi="Times New Roman" w:cs="Times New Roman"/>
        </w:rPr>
        <w:t>5:00</w:t>
      </w:r>
    </w:p>
    <w:p w:rsidR="00631C89" w:rsidRDefault="00631C89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/26                   Wed                 Tennis vs Desert Pines                               Desert Pines               </w:t>
      </w:r>
      <w:r w:rsidR="00DC55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3:00</w:t>
      </w:r>
    </w:p>
    <w:p w:rsidR="00631C89" w:rsidRDefault="00631C89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/26                   Wed                 Boys Soccer vs Arbor View                      PVHS                       </w:t>
      </w:r>
      <w:r w:rsidR="00DC5534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3:30, 5:00</w:t>
      </w:r>
    </w:p>
    <w:p w:rsidR="00631C89" w:rsidRDefault="00631C89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/26                   Wed                 V, JV Girls </w:t>
      </w:r>
      <w:proofErr w:type="gramStart"/>
      <w:r>
        <w:rPr>
          <w:rFonts w:ascii="Times New Roman" w:eastAsia="Times New Roman" w:hAnsi="Times New Roman" w:cs="Times New Roman"/>
        </w:rPr>
        <w:t>Soccer  vs</w:t>
      </w:r>
      <w:proofErr w:type="gramEnd"/>
      <w:r>
        <w:rPr>
          <w:rFonts w:ascii="Times New Roman" w:eastAsia="Times New Roman" w:hAnsi="Times New Roman" w:cs="Times New Roman"/>
        </w:rPr>
        <w:t xml:space="preserve"> Arbor View          Arbor View                 </w:t>
      </w:r>
      <w:r w:rsidR="00DC55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DC55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:30, 5:00</w:t>
      </w:r>
    </w:p>
    <w:p w:rsidR="00DC5534" w:rsidRDefault="00DC5534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/26                   Wed                 Cross Country                                            Floyd Lamb                  4:30</w:t>
      </w:r>
    </w:p>
    <w:p w:rsidR="00631C89" w:rsidRDefault="00631C89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/27                   Thurs             </w:t>
      </w:r>
      <w:r w:rsidR="00DC55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B Girls Soccer vs Centennial                    </w:t>
      </w:r>
      <w:proofErr w:type="spellStart"/>
      <w:r>
        <w:rPr>
          <w:rFonts w:ascii="Times New Roman" w:eastAsia="Times New Roman" w:hAnsi="Times New Roman" w:cs="Times New Roman"/>
        </w:rPr>
        <w:t>Centennial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</w:t>
      </w:r>
      <w:r w:rsidR="00DC55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3:30</w:t>
      </w:r>
    </w:p>
    <w:p w:rsidR="00631C89" w:rsidRDefault="00631C89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/27                   Thurs                Girls Volleyball vs Bonanza                     PVHS                         </w:t>
      </w:r>
      <w:r w:rsidR="00DC553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5:00</w:t>
      </w:r>
    </w:p>
    <w:p w:rsidR="00E75B41" w:rsidRDefault="00631C89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/28                   Fri                     V, JV Girls Soccer vs Legacy                  PVHS                          </w:t>
      </w:r>
      <w:r w:rsidR="00DC55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3:00, 4:30</w:t>
      </w:r>
      <w:r w:rsidR="00A82996">
        <w:rPr>
          <w:rFonts w:ascii="Times New Roman" w:eastAsia="Times New Roman" w:hAnsi="Times New Roman" w:cs="Times New Roman"/>
        </w:rPr>
        <w:t xml:space="preserve"> </w:t>
      </w:r>
    </w:p>
    <w:p w:rsidR="00631C89" w:rsidRDefault="00631C89" w:rsidP="003C2EC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/29                   Sat                     Boys Soccer vs Faith Lutheran                PVHS                           10:00, 11:30am</w:t>
      </w:r>
    </w:p>
    <w:p w:rsidR="00710A1A" w:rsidRDefault="00F15A69" w:rsidP="00710A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1E6390" w:rsidRPr="00A82996" w:rsidRDefault="00C373F8" w:rsidP="00710A1A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D639C1">
        <w:rPr>
          <w:rFonts w:cs="Times New Roman"/>
          <w:b/>
          <w:sz w:val="24"/>
          <w:szCs w:val="24"/>
          <w:u w:val="single"/>
        </w:rPr>
        <w:t>GENERAL ANNOUNCEMENTS</w:t>
      </w:r>
      <w:r w:rsidR="00A829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</w:p>
    <w:p w:rsidR="00D747C0" w:rsidRDefault="00D747C0" w:rsidP="00710A1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747C0" w:rsidRDefault="00D747C0" w:rsidP="00710A1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icture Make up day will be Wednesday, September 26</w:t>
      </w:r>
      <w:r w:rsidRPr="00D747C0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the T</w:t>
      </w:r>
      <w:r w:rsidR="00B7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ate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obby.</w:t>
      </w:r>
    </w:p>
    <w:p w:rsidR="00A70DE9" w:rsidRDefault="00A70DE9" w:rsidP="00710A1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A2F6B" w:rsidRPr="00D747C0" w:rsidRDefault="00EB5A22" w:rsidP="00D74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54327" w:rsidRPr="00D639C1">
        <w:rPr>
          <w:rFonts w:cs="Times New Roman"/>
          <w:b/>
          <w:sz w:val="24"/>
          <w:szCs w:val="24"/>
          <w:u w:val="single"/>
        </w:rPr>
        <w:t>ACTIVITIES/CLUB INFORMATION</w:t>
      </w:r>
    </w:p>
    <w:p w:rsidR="0059247E" w:rsidRDefault="0059247E" w:rsidP="003A2F6B">
      <w:pPr>
        <w:tabs>
          <w:tab w:val="left" w:pos="726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E45316" w:rsidRPr="00E45316" w:rsidRDefault="00E45316" w:rsidP="003A2F6B">
      <w:pPr>
        <w:tabs>
          <w:tab w:val="left" w:pos="726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E45316">
        <w:rPr>
          <w:rFonts w:ascii="Arial" w:hAnsi="Arial" w:cs="Arial"/>
          <w:color w:val="222222"/>
          <w:sz w:val="24"/>
          <w:szCs w:val="24"/>
          <w:shd w:val="clear" w:color="auto" w:fill="FFFFFF"/>
        </w:rPr>
        <w:t>TTENTION ALL GIRLS INTERESTED IN PLAYING FLAG FOOTBALL THIS YEAR:  There will be a brief informational meeting after school Wednesday in room 317. </w:t>
      </w:r>
    </w:p>
    <w:p w:rsidR="00E45316" w:rsidRDefault="00E45316" w:rsidP="003A2F6B">
      <w:pPr>
        <w:tabs>
          <w:tab w:val="left" w:pos="726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A82996" w:rsidRPr="00A82996" w:rsidRDefault="00492B92" w:rsidP="003A2F6B">
      <w:pPr>
        <w:tabs>
          <w:tab w:val="left" w:pos="726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492B92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Are you interested in writing?  Do you want to have your work edited by fellow writers?  Then come to Writing Club in room 201, every Thursday after school from 2:30 - 3:30 pm.  Learn about different genres, writing styles, and get constructive criticism from both peers and professional editors.  Join now!</w:t>
      </w:r>
    </w:p>
    <w:p w:rsidR="002C3BEB" w:rsidRPr="00B74CC8" w:rsidRDefault="00A82996" w:rsidP="00B74CC8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2D6D8E" w:rsidRDefault="002D6D8E" w:rsidP="00323E8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 w:rsidRPr="002D6D8E">
        <w:rPr>
          <w:rFonts w:cs="Arial"/>
          <w:b/>
          <w:color w:val="000000"/>
          <w:sz w:val="24"/>
          <w:szCs w:val="24"/>
          <w:u w:val="single"/>
        </w:rPr>
        <w:t>SENIOR INFORMATION</w:t>
      </w:r>
    </w:p>
    <w:p w:rsidR="00A82996" w:rsidRDefault="00A82996" w:rsidP="00323E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21E0" w:rsidRPr="00AF21E0" w:rsidRDefault="00AF21E0" w:rsidP="00AF2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21E0">
        <w:rPr>
          <w:rFonts w:ascii="Arial" w:eastAsia="Times New Roman" w:hAnsi="Arial" w:cs="Arial"/>
          <w:color w:val="222222"/>
          <w:sz w:val="24"/>
          <w:szCs w:val="24"/>
        </w:rPr>
        <w:t>Embry-Riddle Aeronautical University will have a representative on campus on Wednesday, September 26. ERAU offers programs in aviation, cybersecurity, forensic psychology, and more. Interested students should sign up in the Counseling Office.</w:t>
      </w:r>
    </w:p>
    <w:p w:rsidR="00AF21E0" w:rsidRPr="00AF21E0" w:rsidRDefault="00AF21E0" w:rsidP="00AF2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21E0">
        <w:rPr>
          <w:rFonts w:ascii="Arial" w:eastAsia="Times New Roman" w:hAnsi="Arial" w:cs="Arial"/>
          <w:color w:val="222222"/>
          <w:sz w:val="24"/>
          <w:szCs w:val="24"/>
        </w:rPr>
        <w:t>A representative from Southern Utah University will be on campus on Friday, September 28. SUU offers great scholarships to Clark County students. Sign up in Counseling.</w:t>
      </w:r>
    </w:p>
    <w:p w:rsidR="00AF21E0" w:rsidRPr="00AF21E0" w:rsidRDefault="00AF21E0" w:rsidP="00AF2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F21E0" w:rsidRPr="00AF21E0" w:rsidRDefault="00AF21E0" w:rsidP="00AF2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21E0">
        <w:rPr>
          <w:rFonts w:ascii="Arial" w:eastAsia="Times New Roman" w:hAnsi="Arial" w:cs="Arial"/>
          <w:color w:val="222222"/>
          <w:sz w:val="24"/>
          <w:szCs w:val="24"/>
        </w:rPr>
        <w:t xml:space="preserve">Are you planning to take the PSAT, SAT, or ACT this fall? Be sure to earn your highest score by taking a prep class here on campus. Go to DoorwaytoCollege.com for more information and to register. Classes are held after school and cost $95. See Ms. </w:t>
      </w:r>
      <w:proofErr w:type="spellStart"/>
      <w:r w:rsidRPr="00AF21E0">
        <w:rPr>
          <w:rFonts w:ascii="Arial" w:eastAsia="Times New Roman" w:hAnsi="Arial" w:cs="Arial"/>
          <w:color w:val="222222"/>
          <w:sz w:val="24"/>
          <w:szCs w:val="24"/>
        </w:rPr>
        <w:t>Dambro</w:t>
      </w:r>
      <w:proofErr w:type="spellEnd"/>
      <w:r w:rsidRPr="00AF21E0">
        <w:rPr>
          <w:rFonts w:ascii="Arial" w:eastAsia="Times New Roman" w:hAnsi="Arial" w:cs="Arial"/>
          <w:color w:val="222222"/>
          <w:sz w:val="24"/>
          <w:szCs w:val="24"/>
        </w:rPr>
        <w:t xml:space="preserve"> in the Counseling Office with any questions.  </w:t>
      </w:r>
    </w:p>
    <w:p w:rsidR="00AF21E0" w:rsidRPr="00AF21E0" w:rsidRDefault="00AF21E0" w:rsidP="00AF2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74CC8" w:rsidRDefault="00AF21E0" w:rsidP="00AF2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r w:rsidRPr="00AF21E0">
        <w:rPr>
          <w:rFonts w:ascii="Arial" w:eastAsia="Times New Roman" w:hAnsi="Arial" w:cs="Arial"/>
          <w:color w:val="222222"/>
          <w:sz w:val="24"/>
          <w:szCs w:val="24"/>
        </w:rPr>
        <w:t>The deadline to register for the October ACT is Friday, September 28. Sign up at </w:t>
      </w:r>
      <w:hyperlink r:id="rId8" w:tgtFrame="_blank" w:history="1">
        <w:r w:rsidRPr="00AF21E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ctstudent.org</w:t>
        </w:r>
      </w:hyperlink>
    </w:p>
    <w:p w:rsidR="00AF21E0" w:rsidRPr="00AF21E0" w:rsidRDefault="00AF21E0" w:rsidP="00AF2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21E0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07987" w:rsidRDefault="00F07987" w:rsidP="00D50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D5077D" w:rsidRPr="00C17218" w:rsidRDefault="00754E25" w:rsidP="00D50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D79A1" w:rsidRPr="004A6B41" w:rsidRDefault="00CD79A1" w:rsidP="002D6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CD79A1" w:rsidRPr="004A6B41" w:rsidSect="001A6E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E1"/>
    <w:rsid w:val="00000016"/>
    <w:rsid w:val="00002301"/>
    <w:rsid w:val="000032A9"/>
    <w:rsid w:val="00004930"/>
    <w:rsid w:val="0001031B"/>
    <w:rsid w:val="0001275F"/>
    <w:rsid w:val="0001616E"/>
    <w:rsid w:val="00016A66"/>
    <w:rsid w:val="000269BE"/>
    <w:rsid w:val="00027244"/>
    <w:rsid w:val="00034DB8"/>
    <w:rsid w:val="00035230"/>
    <w:rsid w:val="00035A3D"/>
    <w:rsid w:val="000372C8"/>
    <w:rsid w:val="00037C92"/>
    <w:rsid w:val="00040D59"/>
    <w:rsid w:val="000503B8"/>
    <w:rsid w:val="00051535"/>
    <w:rsid w:val="000517D3"/>
    <w:rsid w:val="00051C4A"/>
    <w:rsid w:val="0005215F"/>
    <w:rsid w:val="000527DA"/>
    <w:rsid w:val="000537F1"/>
    <w:rsid w:val="00054D55"/>
    <w:rsid w:val="00055A33"/>
    <w:rsid w:val="00061AB0"/>
    <w:rsid w:val="00063E5E"/>
    <w:rsid w:val="00064D1A"/>
    <w:rsid w:val="0006667F"/>
    <w:rsid w:val="00071C8E"/>
    <w:rsid w:val="00073D74"/>
    <w:rsid w:val="00081014"/>
    <w:rsid w:val="000820D2"/>
    <w:rsid w:val="00082F67"/>
    <w:rsid w:val="00093AF2"/>
    <w:rsid w:val="00093F07"/>
    <w:rsid w:val="00097195"/>
    <w:rsid w:val="000A2283"/>
    <w:rsid w:val="000A6546"/>
    <w:rsid w:val="000A76D2"/>
    <w:rsid w:val="000A793E"/>
    <w:rsid w:val="000B0BCE"/>
    <w:rsid w:val="000B471B"/>
    <w:rsid w:val="000B583B"/>
    <w:rsid w:val="000B6438"/>
    <w:rsid w:val="000B66CA"/>
    <w:rsid w:val="000D364C"/>
    <w:rsid w:val="000D3878"/>
    <w:rsid w:val="000D4E3F"/>
    <w:rsid w:val="000D6D7F"/>
    <w:rsid w:val="000E6AEA"/>
    <w:rsid w:val="000E7F0E"/>
    <w:rsid w:val="000F3554"/>
    <w:rsid w:val="000F5789"/>
    <w:rsid w:val="000F70B0"/>
    <w:rsid w:val="00102F84"/>
    <w:rsid w:val="00103A2B"/>
    <w:rsid w:val="00107C52"/>
    <w:rsid w:val="001133E2"/>
    <w:rsid w:val="00114A37"/>
    <w:rsid w:val="00114CE6"/>
    <w:rsid w:val="00115179"/>
    <w:rsid w:val="0012183B"/>
    <w:rsid w:val="00122F2E"/>
    <w:rsid w:val="001256AA"/>
    <w:rsid w:val="00126258"/>
    <w:rsid w:val="0013647A"/>
    <w:rsid w:val="001368D7"/>
    <w:rsid w:val="001375F4"/>
    <w:rsid w:val="00137E33"/>
    <w:rsid w:val="00140E43"/>
    <w:rsid w:val="00141457"/>
    <w:rsid w:val="00150117"/>
    <w:rsid w:val="00150490"/>
    <w:rsid w:val="00150828"/>
    <w:rsid w:val="00152EE8"/>
    <w:rsid w:val="00155961"/>
    <w:rsid w:val="00155D77"/>
    <w:rsid w:val="00161168"/>
    <w:rsid w:val="00162F8D"/>
    <w:rsid w:val="0017127C"/>
    <w:rsid w:val="001716BE"/>
    <w:rsid w:val="001750AA"/>
    <w:rsid w:val="00177FDB"/>
    <w:rsid w:val="00180455"/>
    <w:rsid w:val="00183F2F"/>
    <w:rsid w:val="001849A4"/>
    <w:rsid w:val="00186868"/>
    <w:rsid w:val="0018770C"/>
    <w:rsid w:val="001904FE"/>
    <w:rsid w:val="001A0B0D"/>
    <w:rsid w:val="001A275B"/>
    <w:rsid w:val="001A2B1E"/>
    <w:rsid w:val="001A6E15"/>
    <w:rsid w:val="001B03E1"/>
    <w:rsid w:val="001B0810"/>
    <w:rsid w:val="001B4F94"/>
    <w:rsid w:val="001B64B2"/>
    <w:rsid w:val="001C0376"/>
    <w:rsid w:val="001E14C4"/>
    <w:rsid w:val="001E2831"/>
    <w:rsid w:val="001E3300"/>
    <w:rsid w:val="001E3B12"/>
    <w:rsid w:val="001E6390"/>
    <w:rsid w:val="001F325A"/>
    <w:rsid w:val="001F34F9"/>
    <w:rsid w:val="00200CAB"/>
    <w:rsid w:val="00202CC7"/>
    <w:rsid w:val="002062B3"/>
    <w:rsid w:val="00214A04"/>
    <w:rsid w:val="00214C0B"/>
    <w:rsid w:val="0022086D"/>
    <w:rsid w:val="00221CDF"/>
    <w:rsid w:val="002278B9"/>
    <w:rsid w:val="00231420"/>
    <w:rsid w:val="00234CC8"/>
    <w:rsid w:val="00236331"/>
    <w:rsid w:val="002450BA"/>
    <w:rsid w:val="00245881"/>
    <w:rsid w:val="002460D0"/>
    <w:rsid w:val="002465F8"/>
    <w:rsid w:val="00261B3F"/>
    <w:rsid w:val="002638CD"/>
    <w:rsid w:val="0028290F"/>
    <w:rsid w:val="00284CBF"/>
    <w:rsid w:val="00285160"/>
    <w:rsid w:val="00286E77"/>
    <w:rsid w:val="0029325D"/>
    <w:rsid w:val="00294016"/>
    <w:rsid w:val="0029523E"/>
    <w:rsid w:val="002A1675"/>
    <w:rsid w:val="002A4871"/>
    <w:rsid w:val="002A61B0"/>
    <w:rsid w:val="002B1F8A"/>
    <w:rsid w:val="002B3502"/>
    <w:rsid w:val="002B3E08"/>
    <w:rsid w:val="002B4742"/>
    <w:rsid w:val="002B551A"/>
    <w:rsid w:val="002B575E"/>
    <w:rsid w:val="002B585D"/>
    <w:rsid w:val="002C1DFC"/>
    <w:rsid w:val="002C2C43"/>
    <w:rsid w:val="002C3BEB"/>
    <w:rsid w:val="002C70AD"/>
    <w:rsid w:val="002D09E4"/>
    <w:rsid w:val="002D0B32"/>
    <w:rsid w:val="002D260E"/>
    <w:rsid w:val="002D34A2"/>
    <w:rsid w:val="002D4624"/>
    <w:rsid w:val="002D4A72"/>
    <w:rsid w:val="002D5AEC"/>
    <w:rsid w:val="002D6D8E"/>
    <w:rsid w:val="002D72FD"/>
    <w:rsid w:val="002E0515"/>
    <w:rsid w:val="002E1C2F"/>
    <w:rsid w:val="002E539E"/>
    <w:rsid w:val="002F596C"/>
    <w:rsid w:val="00300194"/>
    <w:rsid w:val="00304DBD"/>
    <w:rsid w:val="003063C7"/>
    <w:rsid w:val="003064C4"/>
    <w:rsid w:val="003104DF"/>
    <w:rsid w:val="00315A77"/>
    <w:rsid w:val="00323E82"/>
    <w:rsid w:val="003240DF"/>
    <w:rsid w:val="00325FF3"/>
    <w:rsid w:val="00326743"/>
    <w:rsid w:val="0033266B"/>
    <w:rsid w:val="00343F30"/>
    <w:rsid w:val="00344763"/>
    <w:rsid w:val="00345730"/>
    <w:rsid w:val="00354BD7"/>
    <w:rsid w:val="00355E3D"/>
    <w:rsid w:val="00357434"/>
    <w:rsid w:val="00357B67"/>
    <w:rsid w:val="00361BAF"/>
    <w:rsid w:val="0036231A"/>
    <w:rsid w:val="00366740"/>
    <w:rsid w:val="00371A43"/>
    <w:rsid w:val="00372B24"/>
    <w:rsid w:val="00390022"/>
    <w:rsid w:val="0039052E"/>
    <w:rsid w:val="00395976"/>
    <w:rsid w:val="00395D58"/>
    <w:rsid w:val="00397524"/>
    <w:rsid w:val="003A0A66"/>
    <w:rsid w:val="003A2F6B"/>
    <w:rsid w:val="003A3548"/>
    <w:rsid w:val="003A6C94"/>
    <w:rsid w:val="003A6FD9"/>
    <w:rsid w:val="003A734D"/>
    <w:rsid w:val="003A7AD5"/>
    <w:rsid w:val="003C2EC1"/>
    <w:rsid w:val="003C7B6C"/>
    <w:rsid w:val="003C7D3C"/>
    <w:rsid w:val="003D2D04"/>
    <w:rsid w:val="003D4CAC"/>
    <w:rsid w:val="003D5214"/>
    <w:rsid w:val="003E0D91"/>
    <w:rsid w:val="003E270E"/>
    <w:rsid w:val="003E5E2F"/>
    <w:rsid w:val="003F17AA"/>
    <w:rsid w:val="003F2900"/>
    <w:rsid w:val="003F3033"/>
    <w:rsid w:val="0040097A"/>
    <w:rsid w:val="00401194"/>
    <w:rsid w:val="004023F3"/>
    <w:rsid w:val="00402E50"/>
    <w:rsid w:val="00403033"/>
    <w:rsid w:val="004041C0"/>
    <w:rsid w:val="00413A8D"/>
    <w:rsid w:val="004220D0"/>
    <w:rsid w:val="004227B8"/>
    <w:rsid w:val="00424609"/>
    <w:rsid w:val="004270BD"/>
    <w:rsid w:val="004333FF"/>
    <w:rsid w:val="00436508"/>
    <w:rsid w:val="00441712"/>
    <w:rsid w:val="00441D4F"/>
    <w:rsid w:val="00441F52"/>
    <w:rsid w:val="00442A16"/>
    <w:rsid w:val="0044477B"/>
    <w:rsid w:val="00444F22"/>
    <w:rsid w:val="004524CF"/>
    <w:rsid w:val="004529C6"/>
    <w:rsid w:val="004530DA"/>
    <w:rsid w:val="00454871"/>
    <w:rsid w:val="00454993"/>
    <w:rsid w:val="0046305D"/>
    <w:rsid w:val="00472CB2"/>
    <w:rsid w:val="004842CB"/>
    <w:rsid w:val="0048647F"/>
    <w:rsid w:val="0048748B"/>
    <w:rsid w:val="00491453"/>
    <w:rsid w:val="00492B92"/>
    <w:rsid w:val="00494EFA"/>
    <w:rsid w:val="0049596E"/>
    <w:rsid w:val="00495D3B"/>
    <w:rsid w:val="004A0B2A"/>
    <w:rsid w:val="004A108E"/>
    <w:rsid w:val="004A157E"/>
    <w:rsid w:val="004A2889"/>
    <w:rsid w:val="004A4F5C"/>
    <w:rsid w:val="004A6B41"/>
    <w:rsid w:val="004A7CD9"/>
    <w:rsid w:val="004B07E9"/>
    <w:rsid w:val="004B2F2D"/>
    <w:rsid w:val="004B604A"/>
    <w:rsid w:val="004C0812"/>
    <w:rsid w:val="004C3381"/>
    <w:rsid w:val="004C3DD1"/>
    <w:rsid w:val="004C41B1"/>
    <w:rsid w:val="004D4DF4"/>
    <w:rsid w:val="004D5C5B"/>
    <w:rsid w:val="004D70AB"/>
    <w:rsid w:val="004E2702"/>
    <w:rsid w:val="004E65EE"/>
    <w:rsid w:val="004F02C8"/>
    <w:rsid w:val="004F3F92"/>
    <w:rsid w:val="004F72E7"/>
    <w:rsid w:val="004F76AB"/>
    <w:rsid w:val="0050056A"/>
    <w:rsid w:val="00500820"/>
    <w:rsid w:val="005008A4"/>
    <w:rsid w:val="00500922"/>
    <w:rsid w:val="005016FD"/>
    <w:rsid w:val="00510DBC"/>
    <w:rsid w:val="00517881"/>
    <w:rsid w:val="00520226"/>
    <w:rsid w:val="00521421"/>
    <w:rsid w:val="00522C28"/>
    <w:rsid w:val="00530C14"/>
    <w:rsid w:val="00532418"/>
    <w:rsid w:val="0053644B"/>
    <w:rsid w:val="005450B2"/>
    <w:rsid w:val="005505DD"/>
    <w:rsid w:val="00551103"/>
    <w:rsid w:val="00552461"/>
    <w:rsid w:val="005527FC"/>
    <w:rsid w:val="00554F25"/>
    <w:rsid w:val="00563582"/>
    <w:rsid w:val="00564EEC"/>
    <w:rsid w:val="00571D1D"/>
    <w:rsid w:val="00577D21"/>
    <w:rsid w:val="00583DD0"/>
    <w:rsid w:val="00583E73"/>
    <w:rsid w:val="005877DB"/>
    <w:rsid w:val="0058795D"/>
    <w:rsid w:val="0059247E"/>
    <w:rsid w:val="00593D2F"/>
    <w:rsid w:val="005A2456"/>
    <w:rsid w:val="005A41DF"/>
    <w:rsid w:val="005A4B7C"/>
    <w:rsid w:val="005A50A2"/>
    <w:rsid w:val="005A5813"/>
    <w:rsid w:val="005B240C"/>
    <w:rsid w:val="005B2BFD"/>
    <w:rsid w:val="005C16D2"/>
    <w:rsid w:val="005C2B4B"/>
    <w:rsid w:val="005C4588"/>
    <w:rsid w:val="005D09FD"/>
    <w:rsid w:val="005D0B77"/>
    <w:rsid w:val="005D23CE"/>
    <w:rsid w:val="005D55C9"/>
    <w:rsid w:val="005D7D50"/>
    <w:rsid w:val="005E114A"/>
    <w:rsid w:val="005E3AC7"/>
    <w:rsid w:val="005E4B61"/>
    <w:rsid w:val="005E57B4"/>
    <w:rsid w:val="005E6446"/>
    <w:rsid w:val="005F0826"/>
    <w:rsid w:val="005F1BF9"/>
    <w:rsid w:val="005F2664"/>
    <w:rsid w:val="005F2C1E"/>
    <w:rsid w:val="005F6692"/>
    <w:rsid w:val="005F6EE5"/>
    <w:rsid w:val="005F6FF2"/>
    <w:rsid w:val="00606350"/>
    <w:rsid w:val="00610AAC"/>
    <w:rsid w:val="00610D72"/>
    <w:rsid w:val="00610F85"/>
    <w:rsid w:val="00611175"/>
    <w:rsid w:val="006135D9"/>
    <w:rsid w:val="00613AA0"/>
    <w:rsid w:val="00616652"/>
    <w:rsid w:val="00616FAD"/>
    <w:rsid w:val="00622005"/>
    <w:rsid w:val="0062382A"/>
    <w:rsid w:val="006269E0"/>
    <w:rsid w:val="00631C89"/>
    <w:rsid w:val="0063344B"/>
    <w:rsid w:val="00634BA0"/>
    <w:rsid w:val="00636A97"/>
    <w:rsid w:val="00647E5A"/>
    <w:rsid w:val="0065064C"/>
    <w:rsid w:val="00650DDD"/>
    <w:rsid w:val="00651AAF"/>
    <w:rsid w:val="00651AB5"/>
    <w:rsid w:val="00651B93"/>
    <w:rsid w:val="00657DC5"/>
    <w:rsid w:val="00660E08"/>
    <w:rsid w:val="006638C4"/>
    <w:rsid w:val="00675FDE"/>
    <w:rsid w:val="00676B6C"/>
    <w:rsid w:val="00677BDA"/>
    <w:rsid w:val="006850E2"/>
    <w:rsid w:val="00685842"/>
    <w:rsid w:val="006879CF"/>
    <w:rsid w:val="00692C98"/>
    <w:rsid w:val="00693BD9"/>
    <w:rsid w:val="006A30EE"/>
    <w:rsid w:val="006A48B5"/>
    <w:rsid w:val="006A4E52"/>
    <w:rsid w:val="006A66B8"/>
    <w:rsid w:val="006B0930"/>
    <w:rsid w:val="006B581C"/>
    <w:rsid w:val="006C102D"/>
    <w:rsid w:val="006C57B6"/>
    <w:rsid w:val="006C79A1"/>
    <w:rsid w:val="006C7A18"/>
    <w:rsid w:val="006D6627"/>
    <w:rsid w:val="006E2B7E"/>
    <w:rsid w:val="006F2909"/>
    <w:rsid w:val="006F3D52"/>
    <w:rsid w:val="006F4748"/>
    <w:rsid w:val="006F6E48"/>
    <w:rsid w:val="00704748"/>
    <w:rsid w:val="0070631E"/>
    <w:rsid w:val="007105C4"/>
    <w:rsid w:val="00710A1A"/>
    <w:rsid w:val="00712D23"/>
    <w:rsid w:val="00723474"/>
    <w:rsid w:val="0072593D"/>
    <w:rsid w:val="00725D59"/>
    <w:rsid w:val="0073402C"/>
    <w:rsid w:val="007353AE"/>
    <w:rsid w:val="00737A20"/>
    <w:rsid w:val="00741121"/>
    <w:rsid w:val="007424AB"/>
    <w:rsid w:val="007425F2"/>
    <w:rsid w:val="00743639"/>
    <w:rsid w:val="00745D65"/>
    <w:rsid w:val="0074719F"/>
    <w:rsid w:val="007504B6"/>
    <w:rsid w:val="00753568"/>
    <w:rsid w:val="00754327"/>
    <w:rsid w:val="00754E25"/>
    <w:rsid w:val="0076445F"/>
    <w:rsid w:val="00767BD6"/>
    <w:rsid w:val="00772758"/>
    <w:rsid w:val="00772933"/>
    <w:rsid w:val="007770F0"/>
    <w:rsid w:val="00780F21"/>
    <w:rsid w:val="007846D3"/>
    <w:rsid w:val="00785E58"/>
    <w:rsid w:val="00794093"/>
    <w:rsid w:val="00796F61"/>
    <w:rsid w:val="007A2AB8"/>
    <w:rsid w:val="007A2BBB"/>
    <w:rsid w:val="007B19C1"/>
    <w:rsid w:val="007B4F26"/>
    <w:rsid w:val="007B7A96"/>
    <w:rsid w:val="007C1EB8"/>
    <w:rsid w:val="007C5E19"/>
    <w:rsid w:val="007D0311"/>
    <w:rsid w:val="007D0999"/>
    <w:rsid w:val="007D39C0"/>
    <w:rsid w:val="007D5953"/>
    <w:rsid w:val="007D67A4"/>
    <w:rsid w:val="007E2BAB"/>
    <w:rsid w:val="007F0863"/>
    <w:rsid w:val="007F1B4E"/>
    <w:rsid w:val="007F28F6"/>
    <w:rsid w:val="007F67B5"/>
    <w:rsid w:val="008008DB"/>
    <w:rsid w:val="008043EB"/>
    <w:rsid w:val="00807F3D"/>
    <w:rsid w:val="00810996"/>
    <w:rsid w:val="00811009"/>
    <w:rsid w:val="00811295"/>
    <w:rsid w:val="008162AA"/>
    <w:rsid w:val="00816C94"/>
    <w:rsid w:val="00817065"/>
    <w:rsid w:val="00817DF3"/>
    <w:rsid w:val="008213D6"/>
    <w:rsid w:val="00821E7D"/>
    <w:rsid w:val="008262F7"/>
    <w:rsid w:val="00826C72"/>
    <w:rsid w:val="00827712"/>
    <w:rsid w:val="0083202A"/>
    <w:rsid w:val="008354D1"/>
    <w:rsid w:val="00837453"/>
    <w:rsid w:val="00846203"/>
    <w:rsid w:val="00846B18"/>
    <w:rsid w:val="008472CD"/>
    <w:rsid w:val="00847AF2"/>
    <w:rsid w:val="008518C9"/>
    <w:rsid w:val="008521CE"/>
    <w:rsid w:val="008525E0"/>
    <w:rsid w:val="008544D2"/>
    <w:rsid w:val="00863870"/>
    <w:rsid w:val="00863BD5"/>
    <w:rsid w:val="00864648"/>
    <w:rsid w:val="00864C08"/>
    <w:rsid w:val="00870DF1"/>
    <w:rsid w:val="008756B9"/>
    <w:rsid w:val="0087795B"/>
    <w:rsid w:val="00884EDE"/>
    <w:rsid w:val="00886798"/>
    <w:rsid w:val="008948C8"/>
    <w:rsid w:val="00894FCF"/>
    <w:rsid w:val="00895E37"/>
    <w:rsid w:val="008A7FE6"/>
    <w:rsid w:val="008B40D8"/>
    <w:rsid w:val="008B60AC"/>
    <w:rsid w:val="008C1EC7"/>
    <w:rsid w:val="008C4606"/>
    <w:rsid w:val="008C5F0B"/>
    <w:rsid w:val="008C6B77"/>
    <w:rsid w:val="008C7025"/>
    <w:rsid w:val="008C70FE"/>
    <w:rsid w:val="008D020D"/>
    <w:rsid w:val="008D2483"/>
    <w:rsid w:val="008D3077"/>
    <w:rsid w:val="008D3FDA"/>
    <w:rsid w:val="008E4CA8"/>
    <w:rsid w:val="00901D88"/>
    <w:rsid w:val="0090442C"/>
    <w:rsid w:val="00904B4A"/>
    <w:rsid w:val="0091234F"/>
    <w:rsid w:val="00925C13"/>
    <w:rsid w:val="00931D51"/>
    <w:rsid w:val="00934CE4"/>
    <w:rsid w:val="009355B4"/>
    <w:rsid w:val="00942271"/>
    <w:rsid w:val="00942A83"/>
    <w:rsid w:val="0094402C"/>
    <w:rsid w:val="00965FBE"/>
    <w:rsid w:val="00966BC9"/>
    <w:rsid w:val="009703AB"/>
    <w:rsid w:val="00971681"/>
    <w:rsid w:val="00973B6F"/>
    <w:rsid w:val="00973DE9"/>
    <w:rsid w:val="0097590E"/>
    <w:rsid w:val="00977597"/>
    <w:rsid w:val="009800E3"/>
    <w:rsid w:val="009829AF"/>
    <w:rsid w:val="009840B9"/>
    <w:rsid w:val="00984F76"/>
    <w:rsid w:val="00986D3C"/>
    <w:rsid w:val="009872E4"/>
    <w:rsid w:val="00997DF1"/>
    <w:rsid w:val="009A0475"/>
    <w:rsid w:val="009A2D01"/>
    <w:rsid w:val="009A579E"/>
    <w:rsid w:val="009C0D43"/>
    <w:rsid w:val="009C17B1"/>
    <w:rsid w:val="009E003D"/>
    <w:rsid w:val="009E0F16"/>
    <w:rsid w:val="009E2742"/>
    <w:rsid w:val="009E2C26"/>
    <w:rsid w:val="009E39D0"/>
    <w:rsid w:val="009E42D2"/>
    <w:rsid w:val="009F0819"/>
    <w:rsid w:val="009F490E"/>
    <w:rsid w:val="009F6496"/>
    <w:rsid w:val="00A0290A"/>
    <w:rsid w:val="00A04DDA"/>
    <w:rsid w:val="00A077C2"/>
    <w:rsid w:val="00A11FB9"/>
    <w:rsid w:val="00A14FCA"/>
    <w:rsid w:val="00A163CA"/>
    <w:rsid w:val="00A216C2"/>
    <w:rsid w:val="00A23018"/>
    <w:rsid w:val="00A254AA"/>
    <w:rsid w:val="00A3340A"/>
    <w:rsid w:val="00A36930"/>
    <w:rsid w:val="00A3794A"/>
    <w:rsid w:val="00A37ABA"/>
    <w:rsid w:val="00A4076D"/>
    <w:rsid w:val="00A41F2C"/>
    <w:rsid w:val="00A446E3"/>
    <w:rsid w:val="00A47C70"/>
    <w:rsid w:val="00A56ACE"/>
    <w:rsid w:val="00A57F9F"/>
    <w:rsid w:val="00A63751"/>
    <w:rsid w:val="00A63921"/>
    <w:rsid w:val="00A66B5B"/>
    <w:rsid w:val="00A66E24"/>
    <w:rsid w:val="00A70DE9"/>
    <w:rsid w:val="00A74C62"/>
    <w:rsid w:val="00A754E4"/>
    <w:rsid w:val="00A763D4"/>
    <w:rsid w:val="00A82996"/>
    <w:rsid w:val="00A83090"/>
    <w:rsid w:val="00A85335"/>
    <w:rsid w:val="00A857D1"/>
    <w:rsid w:val="00A85FB8"/>
    <w:rsid w:val="00A86E0E"/>
    <w:rsid w:val="00A9041B"/>
    <w:rsid w:val="00AA4D6F"/>
    <w:rsid w:val="00AB03CB"/>
    <w:rsid w:val="00AB09F5"/>
    <w:rsid w:val="00AC49DE"/>
    <w:rsid w:val="00AD08A7"/>
    <w:rsid w:val="00AD2681"/>
    <w:rsid w:val="00AD3581"/>
    <w:rsid w:val="00AD51D3"/>
    <w:rsid w:val="00AE037B"/>
    <w:rsid w:val="00AE7076"/>
    <w:rsid w:val="00AF21E0"/>
    <w:rsid w:val="00AF3701"/>
    <w:rsid w:val="00B006C1"/>
    <w:rsid w:val="00B04497"/>
    <w:rsid w:val="00B07211"/>
    <w:rsid w:val="00B10836"/>
    <w:rsid w:val="00B255EC"/>
    <w:rsid w:val="00B25C24"/>
    <w:rsid w:val="00B25FCD"/>
    <w:rsid w:val="00B27E94"/>
    <w:rsid w:val="00B3784B"/>
    <w:rsid w:val="00B41B5E"/>
    <w:rsid w:val="00B4486D"/>
    <w:rsid w:val="00B53792"/>
    <w:rsid w:val="00B53C82"/>
    <w:rsid w:val="00B568EA"/>
    <w:rsid w:val="00B62997"/>
    <w:rsid w:val="00B64893"/>
    <w:rsid w:val="00B64FF4"/>
    <w:rsid w:val="00B66E64"/>
    <w:rsid w:val="00B74CC8"/>
    <w:rsid w:val="00B75B7B"/>
    <w:rsid w:val="00B76F2B"/>
    <w:rsid w:val="00B80F8D"/>
    <w:rsid w:val="00B83985"/>
    <w:rsid w:val="00B83C7F"/>
    <w:rsid w:val="00B918D0"/>
    <w:rsid w:val="00B91BFA"/>
    <w:rsid w:val="00B91D42"/>
    <w:rsid w:val="00B94B24"/>
    <w:rsid w:val="00B97AFC"/>
    <w:rsid w:val="00BA05CF"/>
    <w:rsid w:val="00BA187E"/>
    <w:rsid w:val="00BA2629"/>
    <w:rsid w:val="00BA5C57"/>
    <w:rsid w:val="00BA7BAE"/>
    <w:rsid w:val="00BA7F0E"/>
    <w:rsid w:val="00BC2F15"/>
    <w:rsid w:val="00BC4030"/>
    <w:rsid w:val="00BC7DF4"/>
    <w:rsid w:val="00BD4AC0"/>
    <w:rsid w:val="00BE5E8E"/>
    <w:rsid w:val="00BF1441"/>
    <w:rsid w:val="00BF358D"/>
    <w:rsid w:val="00BF5C5E"/>
    <w:rsid w:val="00C00BA4"/>
    <w:rsid w:val="00C01C40"/>
    <w:rsid w:val="00C0795A"/>
    <w:rsid w:val="00C12DC2"/>
    <w:rsid w:val="00C20446"/>
    <w:rsid w:val="00C31965"/>
    <w:rsid w:val="00C32C09"/>
    <w:rsid w:val="00C34B86"/>
    <w:rsid w:val="00C373F8"/>
    <w:rsid w:val="00C41B7D"/>
    <w:rsid w:val="00C4344C"/>
    <w:rsid w:val="00C44FB2"/>
    <w:rsid w:val="00C50637"/>
    <w:rsid w:val="00C51412"/>
    <w:rsid w:val="00C515D0"/>
    <w:rsid w:val="00C54297"/>
    <w:rsid w:val="00C60489"/>
    <w:rsid w:val="00C718FD"/>
    <w:rsid w:val="00C74281"/>
    <w:rsid w:val="00C93F11"/>
    <w:rsid w:val="00C97134"/>
    <w:rsid w:val="00C97527"/>
    <w:rsid w:val="00CA0991"/>
    <w:rsid w:val="00CA4E03"/>
    <w:rsid w:val="00CA7735"/>
    <w:rsid w:val="00CB3423"/>
    <w:rsid w:val="00CB606C"/>
    <w:rsid w:val="00CB7E2D"/>
    <w:rsid w:val="00CC0057"/>
    <w:rsid w:val="00CC1763"/>
    <w:rsid w:val="00CC3B09"/>
    <w:rsid w:val="00CD3BB9"/>
    <w:rsid w:val="00CD79A1"/>
    <w:rsid w:val="00CE5BF9"/>
    <w:rsid w:val="00CF170D"/>
    <w:rsid w:val="00CF2198"/>
    <w:rsid w:val="00CF30B4"/>
    <w:rsid w:val="00CF6961"/>
    <w:rsid w:val="00D052C7"/>
    <w:rsid w:val="00D05FCB"/>
    <w:rsid w:val="00D10B87"/>
    <w:rsid w:val="00D1161D"/>
    <w:rsid w:val="00D177AB"/>
    <w:rsid w:val="00D25534"/>
    <w:rsid w:val="00D27225"/>
    <w:rsid w:val="00D30958"/>
    <w:rsid w:val="00D30E1A"/>
    <w:rsid w:val="00D33810"/>
    <w:rsid w:val="00D34980"/>
    <w:rsid w:val="00D4338B"/>
    <w:rsid w:val="00D4566C"/>
    <w:rsid w:val="00D46885"/>
    <w:rsid w:val="00D478F9"/>
    <w:rsid w:val="00D5077D"/>
    <w:rsid w:val="00D5100D"/>
    <w:rsid w:val="00D5280B"/>
    <w:rsid w:val="00D52FEA"/>
    <w:rsid w:val="00D539DC"/>
    <w:rsid w:val="00D62EFF"/>
    <w:rsid w:val="00D6348A"/>
    <w:rsid w:val="00D639C1"/>
    <w:rsid w:val="00D6630F"/>
    <w:rsid w:val="00D672BA"/>
    <w:rsid w:val="00D73B47"/>
    <w:rsid w:val="00D747C0"/>
    <w:rsid w:val="00D74A88"/>
    <w:rsid w:val="00D808F0"/>
    <w:rsid w:val="00D80FC3"/>
    <w:rsid w:val="00D812F2"/>
    <w:rsid w:val="00D81B0C"/>
    <w:rsid w:val="00D83DC2"/>
    <w:rsid w:val="00D85F02"/>
    <w:rsid w:val="00D870DA"/>
    <w:rsid w:val="00D900BB"/>
    <w:rsid w:val="00D964EF"/>
    <w:rsid w:val="00DA1B52"/>
    <w:rsid w:val="00DA1E88"/>
    <w:rsid w:val="00DB515F"/>
    <w:rsid w:val="00DB54E3"/>
    <w:rsid w:val="00DB6194"/>
    <w:rsid w:val="00DB7665"/>
    <w:rsid w:val="00DC137A"/>
    <w:rsid w:val="00DC1CA6"/>
    <w:rsid w:val="00DC5534"/>
    <w:rsid w:val="00DD7E23"/>
    <w:rsid w:val="00DE1386"/>
    <w:rsid w:val="00DE5BDC"/>
    <w:rsid w:val="00DF1966"/>
    <w:rsid w:val="00DF1C5C"/>
    <w:rsid w:val="00E03A14"/>
    <w:rsid w:val="00E07C80"/>
    <w:rsid w:val="00E13321"/>
    <w:rsid w:val="00E13F85"/>
    <w:rsid w:val="00E23C72"/>
    <w:rsid w:val="00E26103"/>
    <w:rsid w:val="00E31DA7"/>
    <w:rsid w:val="00E347AE"/>
    <w:rsid w:val="00E404BD"/>
    <w:rsid w:val="00E41CB9"/>
    <w:rsid w:val="00E434E5"/>
    <w:rsid w:val="00E436C9"/>
    <w:rsid w:val="00E43FCB"/>
    <w:rsid w:val="00E45316"/>
    <w:rsid w:val="00E4692F"/>
    <w:rsid w:val="00E4753D"/>
    <w:rsid w:val="00E4789E"/>
    <w:rsid w:val="00E613C3"/>
    <w:rsid w:val="00E74C15"/>
    <w:rsid w:val="00E75B41"/>
    <w:rsid w:val="00E80326"/>
    <w:rsid w:val="00E809B2"/>
    <w:rsid w:val="00E80F45"/>
    <w:rsid w:val="00E82869"/>
    <w:rsid w:val="00E833F7"/>
    <w:rsid w:val="00E856B6"/>
    <w:rsid w:val="00E86443"/>
    <w:rsid w:val="00E86821"/>
    <w:rsid w:val="00E86D48"/>
    <w:rsid w:val="00EA1E39"/>
    <w:rsid w:val="00EA3071"/>
    <w:rsid w:val="00EA5959"/>
    <w:rsid w:val="00EA7517"/>
    <w:rsid w:val="00EB47AC"/>
    <w:rsid w:val="00EB5A22"/>
    <w:rsid w:val="00EC1E32"/>
    <w:rsid w:val="00ED214F"/>
    <w:rsid w:val="00ED29C4"/>
    <w:rsid w:val="00EE397A"/>
    <w:rsid w:val="00EF0089"/>
    <w:rsid w:val="00EF02B9"/>
    <w:rsid w:val="00EF2F15"/>
    <w:rsid w:val="00EF595D"/>
    <w:rsid w:val="00EF6475"/>
    <w:rsid w:val="00EF725E"/>
    <w:rsid w:val="00EF7DD8"/>
    <w:rsid w:val="00F007D6"/>
    <w:rsid w:val="00F02A31"/>
    <w:rsid w:val="00F02A5A"/>
    <w:rsid w:val="00F04068"/>
    <w:rsid w:val="00F07987"/>
    <w:rsid w:val="00F120E8"/>
    <w:rsid w:val="00F15A69"/>
    <w:rsid w:val="00F16647"/>
    <w:rsid w:val="00F26ED3"/>
    <w:rsid w:val="00F35415"/>
    <w:rsid w:val="00F37A15"/>
    <w:rsid w:val="00F41714"/>
    <w:rsid w:val="00F452F9"/>
    <w:rsid w:val="00F53E1C"/>
    <w:rsid w:val="00F561CF"/>
    <w:rsid w:val="00F57BE2"/>
    <w:rsid w:val="00F65DE0"/>
    <w:rsid w:val="00F67DD7"/>
    <w:rsid w:val="00F701EF"/>
    <w:rsid w:val="00F70A9E"/>
    <w:rsid w:val="00F77E6B"/>
    <w:rsid w:val="00F80422"/>
    <w:rsid w:val="00F84BB2"/>
    <w:rsid w:val="00F864D6"/>
    <w:rsid w:val="00F86BA9"/>
    <w:rsid w:val="00F87041"/>
    <w:rsid w:val="00F903EB"/>
    <w:rsid w:val="00F90E88"/>
    <w:rsid w:val="00FA0782"/>
    <w:rsid w:val="00FA201A"/>
    <w:rsid w:val="00FA26DF"/>
    <w:rsid w:val="00FA26F2"/>
    <w:rsid w:val="00FA29A0"/>
    <w:rsid w:val="00FA3AE8"/>
    <w:rsid w:val="00FB3452"/>
    <w:rsid w:val="00FB7DE7"/>
    <w:rsid w:val="00FC0165"/>
    <w:rsid w:val="00FC146E"/>
    <w:rsid w:val="00FC3B4E"/>
    <w:rsid w:val="00FC7F40"/>
    <w:rsid w:val="00FD33EA"/>
    <w:rsid w:val="00FD469F"/>
    <w:rsid w:val="00FD7617"/>
    <w:rsid w:val="00FD7C6A"/>
    <w:rsid w:val="00FE1253"/>
    <w:rsid w:val="00FE1A21"/>
    <w:rsid w:val="00FE53A3"/>
    <w:rsid w:val="00FE5CB6"/>
    <w:rsid w:val="00FE69A1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E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551103"/>
  </w:style>
  <w:style w:type="character" w:styleId="Strong">
    <w:name w:val="Strong"/>
    <w:basedOn w:val="DefaultParagraphFont"/>
    <w:uiPriority w:val="22"/>
    <w:qFormat/>
    <w:rsid w:val="00592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E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551103"/>
  </w:style>
  <w:style w:type="character" w:styleId="Strong">
    <w:name w:val="Strong"/>
    <w:basedOn w:val="DefaultParagraphFont"/>
    <w:uiPriority w:val="22"/>
    <w:qFormat/>
    <w:rsid w:val="00592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1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student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CF59-B0CC-486F-9BDE-9CF8BDBB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8</cp:revision>
  <cp:lastPrinted>2018-09-18T17:21:00Z</cp:lastPrinted>
  <dcterms:created xsi:type="dcterms:W3CDTF">2018-09-21T16:10:00Z</dcterms:created>
  <dcterms:modified xsi:type="dcterms:W3CDTF">2018-09-24T16:33:00Z</dcterms:modified>
</cp:coreProperties>
</file>